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00" w:rsidRPr="004C7531" w:rsidRDefault="0097527A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753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D7B00" w:rsidRPr="004C7531" w:rsidRDefault="00A507BB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Форма №1</w:t>
      </w: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ab/>
      </w:r>
      <w:r w:rsidR="00EE10D8" w:rsidRPr="004C7531">
        <w:rPr>
          <w:rFonts w:ascii="Times New Roman" w:hAnsi="Times New Roman" w:cs="Times New Roman"/>
          <w:b/>
          <w:sz w:val="24"/>
          <w:szCs w:val="24"/>
        </w:rPr>
        <w:t>Тендерная Комиссия</w:t>
      </w:r>
      <w:r w:rsidRPr="004C75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  <w:t>АКБ «Капиталбанк»</w:t>
      </w: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425" w:rsidRPr="004C7531" w:rsidRDefault="00EE10D8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C44425" w:rsidRPr="004C7531" w:rsidRDefault="00C44425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23F0E" w:rsidRPr="004C7531">
        <w:rPr>
          <w:rFonts w:ascii="Times New Roman" w:hAnsi="Times New Roman" w:cs="Times New Roman"/>
          <w:sz w:val="24"/>
          <w:szCs w:val="24"/>
        </w:rPr>
        <w:t>_______________________________________просит</w:t>
      </w:r>
      <w:r w:rsidRPr="004C7531">
        <w:rPr>
          <w:rFonts w:ascii="Times New Roman" w:hAnsi="Times New Roman" w:cs="Times New Roman"/>
          <w:sz w:val="24"/>
          <w:szCs w:val="24"/>
        </w:rPr>
        <w:t xml:space="preserve"> Вас рассмотреть коммерческое предложение на поставку оргтехники в соответствии с ценами и условиями поставки, указанными в приложениях. </w:t>
      </w:r>
    </w:p>
    <w:p w:rsidR="000D7B00" w:rsidRPr="004C7531" w:rsidRDefault="00A507BB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Подтверждаем готовность поставки товара </w:t>
      </w:r>
      <w:r w:rsidR="004C7531" w:rsidRPr="004C7531">
        <w:rPr>
          <w:rFonts w:ascii="Times New Roman" w:hAnsi="Times New Roman" w:cs="Times New Roman"/>
          <w:sz w:val="24"/>
          <w:szCs w:val="24"/>
        </w:rPr>
        <w:t>в соответствии с договором,</w:t>
      </w:r>
      <w:r w:rsidRPr="004C7531">
        <w:rPr>
          <w:rFonts w:ascii="Times New Roman" w:hAnsi="Times New Roman" w:cs="Times New Roman"/>
          <w:sz w:val="24"/>
          <w:szCs w:val="24"/>
        </w:rPr>
        <w:t xml:space="preserve"> сформированным на основании выбранных Лотов.  </w:t>
      </w:r>
    </w:p>
    <w:p w:rsidR="00177EDD" w:rsidRPr="004C7531" w:rsidRDefault="00177EDD" w:rsidP="00177EDD">
      <w:pPr>
        <w:pStyle w:val="a3"/>
        <w:spacing w:after="80" w:afterAutospacing="0"/>
        <w:rPr>
          <w:b/>
          <w:color w:val="333333"/>
        </w:rPr>
      </w:pPr>
      <w:r w:rsidRPr="004C7531">
        <w:rPr>
          <w:b/>
          <w:color w:val="333333"/>
          <w:u w:val="single"/>
        </w:rPr>
        <w:t>a) Условия поставки –растаможенный товар</w:t>
      </w:r>
    </w:p>
    <w:p w:rsidR="00C977E5" w:rsidRPr="004C7531" w:rsidRDefault="00023F0E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1. Условия</w:t>
      </w:r>
      <w:r w:rsidR="00C977E5" w:rsidRPr="004C7531">
        <w:rPr>
          <w:rFonts w:ascii="Times New Roman" w:hAnsi="Times New Roman" w:cs="Times New Roman"/>
          <w:sz w:val="24"/>
          <w:szCs w:val="24"/>
        </w:rPr>
        <w:t xml:space="preserve"> поставки– </w:t>
      </w:r>
      <w:r w:rsidR="00177EDD" w:rsidRPr="004C7531">
        <w:rPr>
          <w:rFonts w:ascii="Times New Roman" w:hAnsi="Times New Roman" w:cs="Times New Roman"/>
          <w:sz w:val="24"/>
          <w:szCs w:val="24"/>
        </w:rPr>
        <w:t>_________________</w:t>
      </w:r>
      <w:r w:rsidR="004C7531" w:rsidRPr="004C7531">
        <w:rPr>
          <w:rFonts w:ascii="Times New Roman" w:hAnsi="Times New Roman" w:cs="Times New Roman"/>
          <w:sz w:val="24"/>
          <w:szCs w:val="24"/>
        </w:rPr>
        <w:t>_ (</w:t>
      </w:r>
      <w:r w:rsidRPr="004C7531">
        <w:rPr>
          <w:rFonts w:ascii="Times New Roman" w:hAnsi="Times New Roman" w:cs="Times New Roman"/>
          <w:sz w:val="24"/>
          <w:szCs w:val="24"/>
        </w:rPr>
        <w:t>самовывоз/склад покупателя)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2. Условия оплаты – 15% предоплата, оставшиеся 85% в течении 1</w:t>
      </w:r>
      <w:r w:rsidR="00177EDD" w:rsidRPr="004C7531">
        <w:rPr>
          <w:rFonts w:ascii="Times New Roman" w:hAnsi="Times New Roman" w:cs="Times New Roman"/>
          <w:sz w:val="24"/>
          <w:szCs w:val="24"/>
          <w:lang w:val="uz-Cyrl-UZ"/>
        </w:rPr>
        <w:t>0</w:t>
      </w:r>
      <w:r w:rsidRPr="004C7531">
        <w:rPr>
          <w:rFonts w:ascii="Times New Roman" w:hAnsi="Times New Roman" w:cs="Times New Roman"/>
          <w:sz w:val="24"/>
          <w:szCs w:val="24"/>
        </w:rPr>
        <w:t xml:space="preserve"> рабочих дней после факта поставки.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3. Валюта оплаты – UZS (Узбекский Сум).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4. Сроки поставки – </w:t>
      </w:r>
      <w:r w:rsidR="00B41947" w:rsidRPr="004C7531">
        <w:rPr>
          <w:rFonts w:ascii="Times New Roman" w:hAnsi="Times New Roman" w:cs="Times New Roman"/>
          <w:sz w:val="24"/>
          <w:szCs w:val="24"/>
        </w:rPr>
        <w:t>_______________</w:t>
      </w:r>
      <w:r w:rsidR="004C7531" w:rsidRPr="004C7531">
        <w:rPr>
          <w:rFonts w:ascii="Times New Roman" w:hAnsi="Times New Roman" w:cs="Times New Roman"/>
          <w:sz w:val="24"/>
          <w:szCs w:val="24"/>
        </w:rPr>
        <w:t>_ (</w:t>
      </w:r>
      <w:r w:rsidR="00D8518C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согласно предложение</w:t>
      </w:r>
      <w:r w:rsidR="00023F0E" w:rsidRPr="004C7531">
        <w:rPr>
          <w:rFonts w:ascii="Times New Roman" w:hAnsi="Times New Roman" w:cs="Times New Roman"/>
          <w:sz w:val="24"/>
          <w:szCs w:val="24"/>
        </w:rPr>
        <w:t>)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5. Гарантия на оборудование:</w:t>
      </w:r>
      <w:r w:rsidR="00023F0E" w:rsidRPr="004C7531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4C7531">
        <w:rPr>
          <w:rFonts w:ascii="Times New Roman" w:hAnsi="Times New Roman" w:cs="Times New Roman"/>
          <w:sz w:val="24"/>
          <w:szCs w:val="24"/>
        </w:rPr>
        <w:t xml:space="preserve"> </w:t>
      </w:r>
      <w:r w:rsidR="00023F0E" w:rsidRPr="004C7531">
        <w:rPr>
          <w:rFonts w:ascii="Times New Roman" w:hAnsi="Times New Roman" w:cs="Times New Roman"/>
          <w:sz w:val="24"/>
          <w:szCs w:val="24"/>
        </w:rPr>
        <w:t>(</w:t>
      </w:r>
      <w:r w:rsidRPr="004C7531">
        <w:rPr>
          <w:rFonts w:ascii="Times New Roman" w:hAnsi="Times New Roman" w:cs="Times New Roman"/>
          <w:sz w:val="24"/>
          <w:szCs w:val="24"/>
        </w:rPr>
        <w:t>не менее 12 месяцев.</w:t>
      </w:r>
      <w:r w:rsidR="00023F0E" w:rsidRPr="004C7531">
        <w:rPr>
          <w:rFonts w:ascii="Times New Roman" w:hAnsi="Times New Roman" w:cs="Times New Roman"/>
          <w:sz w:val="24"/>
          <w:szCs w:val="24"/>
        </w:rPr>
        <w:t>)</w:t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DD" w:rsidRPr="004C7531" w:rsidRDefault="00177EDD" w:rsidP="00177EDD">
      <w:pPr>
        <w:pStyle w:val="a3"/>
        <w:spacing w:after="0" w:afterAutospacing="0"/>
        <w:rPr>
          <w:b/>
          <w:color w:val="333333"/>
          <w:u w:val="single"/>
        </w:rPr>
      </w:pPr>
      <w:r w:rsidRPr="004C7531">
        <w:rPr>
          <w:b/>
          <w:color w:val="333333"/>
          <w:u w:val="single"/>
        </w:rPr>
        <w:t>б) Условия поставки – CIP Ташкент.</w:t>
      </w:r>
    </w:p>
    <w:p w:rsidR="00177EDD" w:rsidRPr="004C7531" w:rsidRDefault="00177EDD" w:rsidP="00333E77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Условия поставки –</w:t>
      </w:r>
      <w:r w:rsidR="004C7531">
        <w:rPr>
          <w:color w:val="333333"/>
        </w:rPr>
        <w:t>___________</w:t>
      </w:r>
      <w:r w:rsidR="004C7531" w:rsidRPr="004C7531">
        <w:rPr>
          <w:color w:val="333333"/>
        </w:rPr>
        <w:t>_ (</w:t>
      </w:r>
      <w:r w:rsidRPr="004C7531">
        <w:rPr>
          <w:color w:val="333333"/>
        </w:rPr>
        <w:t xml:space="preserve">самовывоз из </w:t>
      </w:r>
      <w:r w:rsidRPr="004C7531">
        <w:rPr>
          <w:rFonts w:eastAsia="Calibri"/>
          <w:color w:val="333333"/>
          <w:lang w:eastAsia="en-US"/>
        </w:rPr>
        <w:t>самовывоза из СТК Ташкент-АЭРО)</w:t>
      </w:r>
    </w:p>
    <w:p w:rsidR="00177EDD" w:rsidRDefault="00177EDD" w:rsidP="00333E77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Условия оплаты – 50% предоплата, оставшиеся 50% в течении 10 рабочих дней после факта поставки.</w:t>
      </w:r>
    </w:p>
    <w:p w:rsidR="00CA1AF3" w:rsidRPr="00CA1AF3" w:rsidRDefault="00CA1AF3" w:rsidP="00CA1AF3">
      <w:pPr>
        <w:pStyle w:val="a7"/>
        <w:numPr>
          <w:ilvl w:val="0"/>
          <w:numId w:val="1"/>
        </w:num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F3">
        <w:rPr>
          <w:rFonts w:ascii="Times New Roman" w:hAnsi="Times New Roman" w:cs="Times New Roman"/>
          <w:sz w:val="24"/>
          <w:szCs w:val="24"/>
        </w:rPr>
        <w:t>Сроки поставки – ________________ (</w:t>
      </w:r>
      <w:r w:rsidRPr="00CA1AF3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согласно предложение</w:t>
      </w:r>
      <w:r w:rsidRPr="00CA1AF3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177EDD" w:rsidRPr="004C7531" w:rsidRDefault="00177EDD" w:rsidP="00177ED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 xml:space="preserve">Валюта оплаты – </w:t>
      </w:r>
      <w:r w:rsidR="004C7531">
        <w:rPr>
          <w:color w:val="333333"/>
        </w:rPr>
        <w:t>______________ (</w:t>
      </w:r>
      <w:r w:rsidRPr="004C7531">
        <w:t>Доллар США, Евро</w:t>
      </w:r>
      <w:r w:rsidR="004C7531">
        <w:t>)</w:t>
      </w:r>
    </w:p>
    <w:p w:rsidR="00177EDD" w:rsidRPr="004C7531" w:rsidRDefault="00177EDD" w:rsidP="00177ED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Гарантия – ___________________________</w:t>
      </w:r>
      <w:r w:rsidR="004C7531" w:rsidRPr="004C7531">
        <w:rPr>
          <w:color w:val="333333"/>
        </w:rPr>
        <w:t>_ (</w:t>
      </w:r>
      <w:r w:rsidRPr="004C7531">
        <w:rPr>
          <w:color w:val="333333"/>
        </w:rPr>
        <w:t>не менее 12 месяцев)</w:t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27A" w:rsidRPr="004C7531" w:rsidRDefault="0097527A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4C7531" w:rsidRDefault="00177EDD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EE10D8" w:rsidRPr="004C75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10D8" w:rsidRPr="004C753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4C753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4C7531" w:rsidRPr="004C7531" w:rsidRDefault="008739CE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FD8" w:rsidRDefault="00F32FD8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FD8" w:rsidRPr="004C7531" w:rsidRDefault="00F32FD8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CE" w:rsidRPr="004C7531" w:rsidRDefault="008739CE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8B0961" w:rsidRPr="004C7531" w:rsidRDefault="008B0961" w:rsidP="008B09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B0961" w:rsidRPr="004C7531" w:rsidRDefault="008B0961" w:rsidP="00A2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3260"/>
        <w:gridCol w:w="850"/>
        <w:gridCol w:w="851"/>
        <w:gridCol w:w="850"/>
        <w:gridCol w:w="992"/>
        <w:gridCol w:w="1276"/>
      </w:tblGrid>
      <w:tr w:rsidR="00A22525" w:rsidRPr="004C7531" w:rsidTr="004C7531">
        <w:trPr>
          <w:trHeight w:val="1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№ Л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плектующей части (производитель, модель, технические характеристики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B87197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</w:tr>
      <w:tr w:rsidR="004C7531" w:rsidRPr="004C7531" w:rsidTr="004C75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31" w:rsidRPr="004C7531" w:rsidRDefault="004C753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31" w:rsidRPr="004C7531" w:rsidRDefault="004C753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</w:t>
            </w:r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One</w:t>
            </w:r>
            <w:proofErr w:type="spellEnd"/>
            <w:r w:rsidRPr="004C7531">
              <w:rPr>
                <w:rFonts w:ascii="Times New Roman" w:hAnsi="Times New Roman" w:cs="Times New Roman"/>
                <w:sz w:val="24"/>
                <w:szCs w:val="24"/>
              </w:rPr>
              <w:t xml:space="preserve"> 440 </w:t>
            </w:r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Core i5-9500T 2.2 GHz (up to 3.7 GHz) 6C 35 W / 8 GB (1x8GB) DDR4 2666 SODIMM / SSD 256 Gb / 9.5 mm DVD-Writer / 23.8” (54.6 cm) Full HD (1920x1080) / Intel UHD Graphics 630 / Intel 9560 ac 2x2 </w:t>
            </w:r>
            <w:proofErr w:type="spellStart"/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P</w:t>
            </w:r>
            <w:proofErr w:type="spellEnd"/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Bluetooth 5 WW / </w:t>
            </w:r>
            <w:proofErr w:type="spellStart"/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S</w:t>
            </w:r>
            <w:proofErr w:type="spellEnd"/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One Years Warranty / Black / USB Keyboard and Mou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531" w:rsidRPr="004C7531" w:rsidRDefault="004C753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7531" w:rsidRPr="004C7531" w:rsidTr="004C7531">
        <w:trPr>
          <w:trHeight w:val="9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31" w:rsidRPr="004C7531" w:rsidRDefault="004C753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C7531" w:rsidRPr="004C7531" w:rsidRDefault="004C753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>Принтер МФУ</w:t>
            </w:r>
          </w:p>
        </w:tc>
        <w:tc>
          <w:tcPr>
            <w:tcW w:w="3260" w:type="dxa"/>
            <w:vAlign w:val="center"/>
          </w:tcPr>
          <w:p w:rsidR="004C7531" w:rsidRPr="004C7531" w:rsidRDefault="004C7531" w:rsidP="004C7531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3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Canon </w:t>
            </w:r>
            <w:proofErr w:type="spellStart"/>
            <w:r w:rsidRPr="004C753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i</w:t>
            </w:r>
            <w:proofErr w:type="spellEnd"/>
            <w:r w:rsidRPr="004C753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-SENSYS MF421DW, Canon </w:t>
            </w:r>
            <w:proofErr w:type="spellStart"/>
            <w:r w:rsidRPr="004C753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i</w:t>
            </w:r>
            <w:proofErr w:type="spellEnd"/>
            <w:r w:rsidRPr="004C753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-SENSYS MF426DW, Canon </w:t>
            </w:r>
            <w:proofErr w:type="spellStart"/>
            <w:r w:rsidRPr="004C753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i</w:t>
            </w:r>
            <w:proofErr w:type="spellEnd"/>
            <w:r w:rsidRPr="004C753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-SENSYS MF443DW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7531" w:rsidRPr="004C7531" w:rsidRDefault="004C753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7531" w:rsidRPr="004C7531" w:rsidTr="004C7531">
        <w:trPr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31" w:rsidRPr="004C7531" w:rsidRDefault="004C753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C7531" w:rsidRPr="004C7531" w:rsidRDefault="004C753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3260" w:type="dxa"/>
            <w:vAlign w:val="center"/>
          </w:tcPr>
          <w:p w:rsid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ifier K550, </w:t>
            </w: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tech H3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531" w:rsidRPr="004C7531" w:rsidRDefault="004C753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531" w:rsidRPr="004C7531" w:rsidTr="004C75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31" w:rsidRPr="004C7531" w:rsidRDefault="004C753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4C7531" w:rsidRPr="004C7531" w:rsidRDefault="004C753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 xml:space="preserve">Наушники для </w:t>
            </w:r>
            <w:proofErr w:type="spellStart"/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л-центр</w:t>
            </w:r>
            <w:proofErr w:type="spellEnd"/>
          </w:p>
        </w:tc>
        <w:tc>
          <w:tcPr>
            <w:tcW w:w="3260" w:type="dxa"/>
            <w:vAlign w:val="center"/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tech H390,                     Accutane WB610 QD, Accutane UB610MK II Pro NC, Jabra BIZ 1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531" w:rsidRPr="004C7531" w:rsidRDefault="004C753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7531" w:rsidRPr="004C7531" w:rsidTr="004C75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31" w:rsidRPr="004C7531" w:rsidRDefault="004C753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C7531" w:rsidRPr="004C7531" w:rsidRDefault="004C753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3260" w:type="dxa"/>
            <w:vAlign w:val="center"/>
          </w:tcPr>
          <w:p w:rsid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tech</w:t>
            </w:r>
            <w:r w:rsidRPr="004C753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270,</w:t>
            </w:r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tech C310 HD</w:t>
            </w:r>
            <w:r w:rsidRPr="004C753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4Tech PK-910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531" w:rsidRPr="004C7531" w:rsidRDefault="004C7531" w:rsidP="004C7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7531" w:rsidRPr="004C7531" w:rsidRDefault="004C7531" w:rsidP="004C75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FD8" w:rsidRPr="004C7531" w:rsidTr="00F32FD8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D8" w:rsidRPr="00F32FD8" w:rsidRDefault="00F32FD8" w:rsidP="00F32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F32FD8" w:rsidRPr="00C71003" w:rsidRDefault="00F32FD8" w:rsidP="00F3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260" w:type="dxa"/>
            <w:vAlign w:val="center"/>
          </w:tcPr>
          <w:p w:rsidR="00F32FD8" w:rsidRPr="00C71003" w:rsidRDefault="00F32FD8" w:rsidP="00F32F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24MK430H-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FD8" w:rsidRPr="00F32FD8" w:rsidRDefault="00F32FD8" w:rsidP="00F32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2FD8" w:rsidRPr="004C7531" w:rsidRDefault="00F32FD8" w:rsidP="00F32F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FD8" w:rsidRPr="004C7531" w:rsidRDefault="00F32FD8" w:rsidP="00F32F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2FD8" w:rsidRPr="004C7531" w:rsidRDefault="00F32FD8" w:rsidP="00F32F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FD8" w:rsidRPr="004C7531" w:rsidRDefault="00F32FD8" w:rsidP="00F32F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FD8" w:rsidRPr="004C7531" w:rsidTr="004C75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D8" w:rsidRPr="00F32FD8" w:rsidRDefault="00F32FD8" w:rsidP="00F32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F32FD8" w:rsidRPr="00EB7473" w:rsidRDefault="00F32FD8" w:rsidP="00F3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3260" w:type="dxa"/>
            <w:vAlign w:val="center"/>
          </w:tcPr>
          <w:p w:rsidR="00F32FD8" w:rsidRPr="00EB7473" w:rsidRDefault="00F32FD8" w:rsidP="00F3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73">
              <w:rPr>
                <w:rFonts w:ascii="Times New Roman" w:hAnsi="Times New Roman" w:cs="Times New Roman"/>
                <w:sz w:val="24"/>
                <w:szCs w:val="24"/>
              </w:rPr>
              <w:t xml:space="preserve">для принтера </w:t>
            </w:r>
            <w:r w:rsidRPr="00EB74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Canon</w:t>
            </w:r>
            <w:r w:rsidRPr="00EB74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4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i</w:t>
            </w:r>
            <w:proofErr w:type="spellEnd"/>
            <w:r w:rsidRPr="00EB74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EB74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SENSYS</w:t>
            </w:r>
            <w:r w:rsidRPr="00EB74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B74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MF</w:t>
            </w:r>
            <w:r w:rsidRPr="00EB74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43</w:t>
            </w:r>
            <w:r w:rsidRPr="00EB74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DW</w:t>
            </w:r>
            <w:r w:rsidRPr="00EB74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Картридж </w:t>
            </w:r>
            <w:proofErr w:type="spellStart"/>
            <w:r w:rsidRPr="00EB74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Canon</w:t>
            </w:r>
            <w:proofErr w:type="spellEnd"/>
            <w:r w:rsidRPr="00EB74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4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Cartridge</w:t>
            </w:r>
            <w:proofErr w:type="spellEnd"/>
            <w:r w:rsidRPr="00EB74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57 черный, № 05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FD8" w:rsidRPr="00F32FD8" w:rsidRDefault="00F32FD8" w:rsidP="00F32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2FD8" w:rsidRPr="00F32FD8" w:rsidRDefault="00F32FD8" w:rsidP="00F3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2FD8" w:rsidRPr="00F32FD8" w:rsidRDefault="00F32FD8" w:rsidP="00F3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2FD8" w:rsidRPr="00F32FD8" w:rsidRDefault="00F32FD8" w:rsidP="00F3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FD8" w:rsidRPr="00F32FD8" w:rsidRDefault="00F32FD8" w:rsidP="00F3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189" w:rsidRPr="004C7531" w:rsidRDefault="00E26189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947" w:rsidRPr="004C7531" w:rsidRDefault="00B41947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25" w:rsidRPr="004C7531" w:rsidRDefault="00177EDD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22525" w:rsidRPr="004C75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2525" w:rsidRPr="004C7531" w:rsidRDefault="00A22525" w:rsidP="00023F0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sectPr w:rsidR="00A22525" w:rsidRPr="004C7531" w:rsidSect="004C75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E0041"/>
    <w:multiLevelType w:val="hybridMultilevel"/>
    <w:tmpl w:val="DB88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00"/>
    <w:rsid w:val="0001193E"/>
    <w:rsid w:val="00023F0E"/>
    <w:rsid w:val="00042E01"/>
    <w:rsid w:val="000657B1"/>
    <w:rsid w:val="000D7B00"/>
    <w:rsid w:val="00121A86"/>
    <w:rsid w:val="001223F9"/>
    <w:rsid w:val="00177EDD"/>
    <w:rsid w:val="001C272D"/>
    <w:rsid w:val="002856CC"/>
    <w:rsid w:val="002D1C1B"/>
    <w:rsid w:val="004C7531"/>
    <w:rsid w:val="00723BB2"/>
    <w:rsid w:val="00730CD5"/>
    <w:rsid w:val="00786D06"/>
    <w:rsid w:val="008739CE"/>
    <w:rsid w:val="008B0961"/>
    <w:rsid w:val="00917710"/>
    <w:rsid w:val="009214F3"/>
    <w:rsid w:val="0097527A"/>
    <w:rsid w:val="00A22525"/>
    <w:rsid w:val="00A448A4"/>
    <w:rsid w:val="00A507BB"/>
    <w:rsid w:val="00AC5F03"/>
    <w:rsid w:val="00AD6972"/>
    <w:rsid w:val="00B345F7"/>
    <w:rsid w:val="00B41947"/>
    <w:rsid w:val="00B65969"/>
    <w:rsid w:val="00B87197"/>
    <w:rsid w:val="00BF2BF2"/>
    <w:rsid w:val="00C44425"/>
    <w:rsid w:val="00C55A20"/>
    <w:rsid w:val="00C977E5"/>
    <w:rsid w:val="00CA1AF3"/>
    <w:rsid w:val="00CB0ED8"/>
    <w:rsid w:val="00CB33F0"/>
    <w:rsid w:val="00D2479B"/>
    <w:rsid w:val="00D73553"/>
    <w:rsid w:val="00D8518C"/>
    <w:rsid w:val="00E26189"/>
    <w:rsid w:val="00E31307"/>
    <w:rsid w:val="00E32CD1"/>
    <w:rsid w:val="00EE10D8"/>
    <w:rsid w:val="00F3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739C9-CE10-46BB-BA17-BAA52D30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3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E3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A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6125-2F89-4DC9-90BB-57D05E04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Emirsaliev</dc:creator>
  <cp:keywords/>
  <dc:description/>
  <cp:lastModifiedBy>Abrorbek Urinboev</cp:lastModifiedBy>
  <cp:revision>5</cp:revision>
  <cp:lastPrinted>2020-10-13T05:53:00Z</cp:lastPrinted>
  <dcterms:created xsi:type="dcterms:W3CDTF">2021-01-28T06:34:00Z</dcterms:created>
  <dcterms:modified xsi:type="dcterms:W3CDTF">2021-02-01T07:44:00Z</dcterms:modified>
</cp:coreProperties>
</file>